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4F2BCEDF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9368B9">
        <w:rPr>
          <w:b/>
        </w:rPr>
        <w:t>XXX</w:t>
      </w:r>
      <w:r w:rsidR="008E1176">
        <w:t>,</w:t>
      </w:r>
      <w:r w:rsidRPr="005F531A">
        <w:t xml:space="preserve"> IČO </w:t>
      </w:r>
      <w:r w:rsidR="009368B9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9368B9">
        <w:t>XXX</w:t>
      </w:r>
      <w:r w:rsidR="008E1176">
        <w:t>,</w:t>
      </w:r>
      <w:r w:rsidRPr="005F531A">
        <w:t xml:space="preserve"> zapsané v obchodním rejstříku </w:t>
      </w:r>
      <w:r w:rsidR="00355974" w:rsidRPr="000B1D46">
        <w:t xml:space="preserve">vedená u Městského soudu v </w:t>
      </w:r>
      <w:r w:rsidR="009368B9">
        <w:t>XXX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9368B9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5923D78E" w:rsidR="008E1176" w:rsidRPr="00355974" w:rsidRDefault="00355974" w:rsidP="00355974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b/>
        </w:rPr>
      </w:pPr>
      <w:r>
        <w:rPr>
          <w:b/>
        </w:rPr>
        <w:t>Příjem Obyčejných psaní, příjem obyčejných zásilek do zahraničí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2528FD69" w:rsidR="00006D5A" w:rsidRPr="00093824" w:rsidRDefault="00006D5A" w:rsidP="005A09E0">
      <w:pPr>
        <w:spacing w:line="276" w:lineRule="auto"/>
        <w:jc w:val="both"/>
      </w:pPr>
      <w:r>
        <w:t>Zmocněnec je oprávněn vykonávat veškeré výš</w:t>
      </w:r>
      <w:r w:rsidR="00355974">
        <w:t>e uvedené činnosti výhradně v p</w:t>
      </w:r>
      <w:r>
        <w:t>o</w:t>
      </w:r>
      <w:r w:rsidR="00355974">
        <w:t xml:space="preserve">štovně umístněné dle čl. 2.3. Smlouvy - na vrcholu hory </w:t>
      </w:r>
      <w:r w:rsidR="009368B9">
        <w:rPr>
          <w:b/>
        </w:rPr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0E44A846" w:rsidR="00006D5A" w:rsidRPr="00093824" w:rsidRDefault="00006D5A" w:rsidP="00006D5A">
      <w:r w:rsidRPr="00093824">
        <w:t xml:space="preserve">V </w:t>
      </w:r>
      <w:r w:rsidR="00355974">
        <w:t>Praze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0020F042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368B9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7B8F4066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368B9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5754318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368B9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368B9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567B0016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355974">
      <w:rPr>
        <w:b/>
        <w:color w:val="002776"/>
        <w:lang w:val="cs-CZ"/>
      </w:rPr>
      <w:tab/>
    </w:r>
    <w:r w:rsidR="00355974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5974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368B9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0BF0-3782-403F-901E-0C60568A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4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adlecová Jana</cp:lastModifiedBy>
  <cp:revision>13</cp:revision>
  <cp:lastPrinted>2020-02-11T09:26:00Z</cp:lastPrinted>
  <dcterms:created xsi:type="dcterms:W3CDTF">2020-07-08T11:40:00Z</dcterms:created>
  <dcterms:modified xsi:type="dcterms:W3CDTF">2021-02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